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901" w:rsidRDefault="00586BE0" w:rsidP="00A147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Утверждаю»</w:t>
      </w:r>
    </w:p>
    <w:p w:rsidR="007A3901" w:rsidRPr="00A07956" w:rsidRDefault="00A1475B" w:rsidP="00A1475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иректора ____________/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.Э./</w:t>
      </w:r>
    </w:p>
    <w:p w:rsidR="00A1475B" w:rsidRDefault="00A1475B" w:rsidP="00F47FB7">
      <w:pPr>
        <w:spacing w:after="0" w:line="240" w:lineRule="auto"/>
        <w:ind w:left="-24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3901" w:rsidRPr="00D77D6F" w:rsidRDefault="000D01F3" w:rsidP="00F47FB7">
      <w:pPr>
        <w:spacing w:after="0" w:line="240" w:lineRule="auto"/>
        <w:ind w:left="-24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7D6F">
        <w:rPr>
          <w:rFonts w:ascii="Times New Roman" w:eastAsia="Calibri" w:hAnsi="Times New Roman" w:cs="Times New Roman"/>
          <w:b/>
          <w:sz w:val="28"/>
          <w:szCs w:val="28"/>
        </w:rPr>
        <w:t xml:space="preserve">Г </w:t>
      </w:r>
      <w:proofErr w:type="gramStart"/>
      <w:r w:rsidRPr="00D77D6F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D77D6F">
        <w:rPr>
          <w:rFonts w:ascii="Times New Roman" w:eastAsia="Calibri" w:hAnsi="Times New Roman" w:cs="Times New Roman"/>
          <w:b/>
          <w:sz w:val="28"/>
          <w:szCs w:val="28"/>
        </w:rPr>
        <w:t xml:space="preserve"> А Ф И К</w:t>
      </w:r>
    </w:p>
    <w:p w:rsidR="007A3901" w:rsidRPr="00D77D6F" w:rsidRDefault="000D01F3" w:rsidP="00A1475B">
      <w:pPr>
        <w:spacing w:after="0" w:line="240" w:lineRule="auto"/>
        <w:ind w:left="-241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7D6F">
        <w:rPr>
          <w:rFonts w:ascii="Times New Roman" w:eastAsia="Calibri" w:hAnsi="Times New Roman" w:cs="Times New Roman"/>
          <w:b/>
          <w:sz w:val="28"/>
          <w:szCs w:val="28"/>
        </w:rPr>
        <w:t>внеурочной деяте</w:t>
      </w:r>
      <w:r w:rsidR="00A839C6" w:rsidRPr="00D77D6F">
        <w:rPr>
          <w:rFonts w:ascii="Times New Roman" w:eastAsia="Calibri" w:hAnsi="Times New Roman" w:cs="Times New Roman"/>
          <w:b/>
          <w:sz w:val="28"/>
          <w:szCs w:val="28"/>
        </w:rPr>
        <w:t>льн</w:t>
      </w:r>
      <w:r w:rsidR="00D77D6F">
        <w:rPr>
          <w:rFonts w:ascii="Times New Roman" w:eastAsia="Calibri" w:hAnsi="Times New Roman" w:cs="Times New Roman"/>
          <w:b/>
          <w:sz w:val="28"/>
          <w:szCs w:val="28"/>
        </w:rPr>
        <w:t>ости  МБОУ «</w:t>
      </w:r>
      <w:r w:rsidR="007A3901" w:rsidRPr="00D77D6F">
        <w:rPr>
          <w:rFonts w:ascii="Times New Roman" w:eastAsia="Calibri" w:hAnsi="Times New Roman" w:cs="Times New Roman"/>
          <w:b/>
          <w:sz w:val="28"/>
          <w:szCs w:val="28"/>
        </w:rPr>
        <w:t xml:space="preserve"> СОШ им.Т.К.Агузарова</w:t>
      </w:r>
    </w:p>
    <w:tbl>
      <w:tblPr>
        <w:tblStyle w:val="a3"/>
        <w:tblpPr w:leftFromText="180" w:rightFromText="180" w:vertAnchor="page" w:horzAnchor="margin" w:tblpY="2551"/>
        <w:tblW w:w="11165" w:type="dxa"/>
        <w:tblLayout w:type="fixed"/>
        <w:tblLook w:val="04A0"/>
      </w:tblPr>
      <w:tblGrid>
        <w:gridCol w:w="814"/>
        <w:gridCol w:w="3405"/>
        <w:gridCol w:w="2410"/>
        <w:gridCol w:w="1276"/>
        <w:gridCol w:w="1275"/>
        <w:gridCol w:w="1985"/>
      </w:tblGrid>
      <w:tr w:rsidR="002E7D1C" w:rsidRPr="00D77D6F" w:rsidTr="002E7D1C">
        <w:trPr>
          <w:trHeight w:val="423"/>
        </w:trPr>
        <w:tc>
          <w:tcPr>
            <w:tcW w:w="814" w:type="dxa"/>
          </w:tcPr>
          <w:p w:rsidR="002E7D1C" w:rsidRPr="00D77D6F" w:rsidRDefault="002E7D1C" w:rsidP="002E7D1C">
            <w:pPr>
              <w:spacing w:after="0" w:line="240" w:lineRule="auto"/>
              <w:ind w:left="-60" w:firstLine="60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bookmarkStart w:id="0" w:name="_GoBack"/>
            <w:bookmarkEnd w:id="0"/>
            <w:r w:rsidRPr="00D77D6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№</w:t>
            </w:r>
          </w:p>
        </w:tc>
        <w:tc>
          <w:tcPr>
            <w:tcW w:w="3405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Название  кружка</w:t>
            </w:r>
          </w:p>
        </w:tc>
        <w:tc>
          <w:tcPr>
            <w:tcW w:w="2410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Ответствен.</w:t>
            </w:r>
          </w:p>
        </w:tc>
        <w:tc>
          <w:tcPr>
            <w:tcW w:w="1276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Классы</w:t>
            </w:r>
          </w:p>
        </w:tc>
        <w:tc>
          <w:tcPr>
            <w:tcW w:w="1275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Количество детей</w:t>
            </w:r>
          </w:p>
        </w:tc>
        <w:tc>
          <w:tcPr>
            <w:tcW w:w="1985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Дата и время  проведения</w:t>
            </w:r>
          </w:p>
        </w:tc>
      </w:tr>
      <w:tr w:rsidR="002E7D1C" w:rsidRPr="00D77D6F" w:rsidTr="00292C3A">
        <w:trPr>
          <w:trHeight w:val="236"/>
        </w:trPr>
        <w:tc>
          <w:tcPr>
            <w:tcW w:w="11165" w:type="dxa"/>
            <w:gridSpan w:val="6"/>
          </w:tcPr>
          <w:p w:rsidR="002E7D1C" w:rsidRPr="00D77D6F" w:rsidRDefault="002E7D1C" w:rsidP="002E7D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                                                         </w:t>
            </w:r>
            <w:proofErr w:type="spellStart"/>
            <w:r w:rsidRPr="00D77D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щеинтеллектуальные</w:t>
            </w:r>
            <w:proofErr w:type="spellEnd"/>
          </w:p>
        </w:tc>
      </w:tr>
      <w:tr w:rsidR="002E7D1C" w:rsidRPr="00D77D6F" w:rsidTr="002E7D1C">
        <w:trPr>
          <w:trHeight w:val="223"/>
        </w:trPr>
        <w:tc>
          <w:tcPr>
            <w:tcW w:w="814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5" w:type="dxa"/>
          </w:tcPr>
          <w:p w:rsidR="002E7D1C" w:rsidRPr="00D77D6F" w:rsidRDefault="002E7D1C" w:rsidP="002E7D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«</w:t>
            </w:r>
            <w:proofErr w:type="spellStart"/>
            <w:r w:rsidRPr="00D77D6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Лингва</w:t>
            </w:r>
            <w:proofErr w:type="spellEnd"/>
            <w:r w:rsidRPr="00D77D6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2410" w:type="dxa"/>
          </w:tcPr>
          <w:p w:rsidR="002E7D1C" w:rsidRPr="00D77D6F" w:rsidRDefault="002E7D1C" w:rsidP="002E7D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 w:rsidRPr="00D77D6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Кибирева</w:t>
            </w:r>
            <w:proofErr w:type="spellEnd"/>
            <w:r w:rsidRPr="00D77D6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 И.Р.</w:t>
            </w:r>
          </w:p>
        </w:tc>
        <w:tc>
          <w:tcPr>
            <w:tcW w:w="1276" w:type="dxa"/>
          </w:tcPr>
          <w:p w:rsidR="002E7D1C" w:rsidRPr="00D77D6F" w:rsidRDefault="00D77D6F" w:rsidP="002E7D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3-6</w:t>
            </w:r>
          </w:p>
        </w:tc>
        <w:tc>
          <w:tcPr>
            <w:tcW w:w="1275" w:type="dxa"/>
          </w:tcPr>
          <w:p w:rsidR="002E7D1C" w:rsidRPr="00D77D6F" w:rsidRDefault="002E7D1C" w:rsidP="002E7D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D77D6F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</w:tcPr>
          <w:p w:rsidR="002E7D1C" w:rsidRPr="00D77D6F" w:rsidRDefault="002E7D1C" w:rsidP="002E7D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Пятница</w:t>
            </w:r>
          </w:p>
          <w:p w:rsidR="002E7D1C" w:rsidRPr="00D77D6F" w:rsidRDefault="002E7D1C" w:rsidP="002E7D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14.00</w:t>
            </w:r>
          </w:p>
        </w:tc>
      </w:tr>
      <w:tr w:rsidR="002E7D1C" w:rsidRPr="00D77D6F" w:rsidTr="002E7D1C">
        <w:trPr>
          <w:trHeight w:val="223"/>
        </w:trPr>
        <w:tc>
          <w:tcPr>
            <w:tcW w:w="814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5" w:type="dxa"/>
          </w:tcPr>
          <w:p w:rsidR="002E7D1C" w:rsidRPr="00D77D6F" w:rsidRDefault="002E7D1C" w:rsidP="002E7D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«Занимательная история»</w:t>
            </w:r>
          </w:p>
          <w:p w:rsidR="002E7D1C" w:rsidRPr="00D77D6F" w:rsidRDefault="002E7D1C" w:rsidP="002E7D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E7D1C" w:rsidRPr="00D77D6F" w:rsidRDefault="002E7D1C" w:rsidP="002E7D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Гассиева</w:t>
            </w:r>
            <w:proofErr w:type="spellEnd"/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.С.</w:t>
            </w:r>
          </w:p>
        </w:tc>
        <w:tc>
          <w:tcPr>
            <w:tcW w:w="1276" w:type="dxa"/>
          </w:tcPr>
          <w:p w:rsidR="002E7D1C" w:rsidRPr="00D77D6F" w:rsidRDefault="002E7D1C" w:rsidP="002E7D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5-6</w:t>
            </w:r>
          </w:p>
        </w:tc>
        <w:tc>
          <w:tcPr>
            <w:tcW w:w="1275" w:type="dxa"/>
          </w:tcPr>
          <w:p w:rsidR="002E7D1C" w:rsidRPr="00D77D6F" w:rsidRDefault="002E7D1C" w:rsidP="002E7D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85" w:type="dxa"/>
          </w:tcPr>
          <w:p w:rsidR="002E7D1C" w:rsidRPr="00D77D6F" w:rsidRDefault="002E7D1C" w:rsidP="002E7D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среда14.00</w:t>
            </w:r>
          </w:p>
        </w:tc>
      </w:tr>
      <w:tr w:rsidR="002E7D1C" w:rsidRPr="00D77D6F" w:rsidTr="002E7D1C">
        <w:trPr>
          <w:trHeight w:val="373"/>
        </w:trPr>
        <w:tc>
          <w:tcPr>
            <w:tcW w:w="814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5" w:type="dxa"/>
          </w:tcPr>
          <w:p w:rsidR="002E7D1C" w:rsidRPr="00D77D6F" w:rsidRDefault="002E7D1C" w:rsidP="002E7D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«Загадки географии»</w:t>
            </w:r>
          </w:p>
        </w:tc>
        <w:tc>
          <w:tcPr>
            <w:tcW w:w="2410" w:type="dxa"/>
          </w:tcPr>
          <w:p w:rsidR="002E7D1C" w:rsidRPr="00D77D6F" w:rsidRDefault="002E7D1C" w:rsidP="002E7D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Бугулов В.Д.</w:t>
            </w:r>
          </w:p>
        </w:tc>
        <w:tc>
          <w:tcPr>
            <w:tcW w:w="1276" w:type="dxa"/>
          </w:tcPr>
          <w:p w:rsidR="002E7D1C" w:rsidRPr="00D77D6F" w:rsidRDefault="002E7D1C" w:rsidP="002E7D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1275" w:type="dxa"/>
          </w:tcPr>
          <w:p w:rsidR="002E7D1C" w:rsidRPr="00D77D6F" w:rsidRDefault="002E7D1C" w:rsidP="002E7D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</w:tcPr>
          <w:p w:rsidR="002E7D1C" w:rsidRPr="00D77D6F" w:rsidRDefault="002E7D1C" w:rsidP="002E7D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понедельник</w:t>
            </w:r>
          </w:p>
          <w:p w:rsidR="002E7D1C" w:rsidRPr="00D77D6F" w:rsidRDefault="002E7D1C" w:rsidP="002E7D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14.00</w:t>
            </w:r>
          </w:p>
        </w:tc>
      </w:tr>
      <w:tr w:rsidR="002E7D1C" w:rsidRPr="00D77D6F" w:rsidTr="002E7D1C">
        <w:trPr>
          <w:trHeight w:val="570"/>
        </w:trPr>
        <w:tc>
          <w:tcPr>
            <w:tcW w:w="814" w:type="dxa"/>
            <w:tcBorders>
              <w:bottom w:val="single" w:sz="4" w:space="0" w:color="auto"/>
            </w:tcBorders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5" w:type="dxa"/>
            <w:tcBorders>
              <w:bottom w:val="single" w:sz="4" w:space="0" w:color="auto"/>
            </w:tcBorders>
          </w:tcPr>
          <w:p w:rsidR="002E7D1C" w:rsidRPr="00D77D6F" w:rsidRDefault="002E7D1C" w:rsidP="002E7D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«Хурзӕрин»</w:t>
            </w:r>
          </w:p>
          <w:p w:rsidR="002E7D1C" w:rsidRPr="00D77D6F" w:rsidRDefault="002E7D1C" w:rsidP="002E7D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E7D1C" w:rsidRPr="00D77D6F" w:rsidRDefault="002E7D1C" w:rsidP="002E7D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Кочиева Л.С</w:t>
            </w:r>
          </w:p>
          <w:p w:rsidR="002E7D1C" w:rsidRPr="00D77D6F" w:rsidRDefault="002E7D1C" w:rsidP="002E7D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7D1C" w:rsidRPr="00D77D6F" w:rsidRDefault="002E7D1C" w:rsidP="002E7D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  <w:p w:rsidR="002E7D1C" w:rsidRPr="00D77D6F" w:rsidRDefault="002E7D1C" w:rsidP="002E7D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E7D1C" w:rsidRPr="00D77D6F" w:rsidRDefault="002E7D1C" w:rsidP="002E7D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  <w:p w:rsidR="002E7D1C" w:rsidRPr="00D77D6F" w:rsidRDefault="002E7D1C" w:rsidP="002E7D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E7D1C" w:rsidRPr="00D77D6F" w:rsidRDefault="002E7D1C" w:rsidP="002E7D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вторник   12.10-12.50</w:t>
            </w:r>
          </w:p>
        </w:tc>
      </w:tr>
      <w:tr w:rsidR="002E7D1C" w:rsidRPr="00D77D6F" w:rsidTr="002E7D1C">
        <w:trPr>
          <w:trHeight w:val="519"/>
        </w:trPr>
        <w:tc>
          <w:tcPr>
            <w:tcW w:w="814" w:type="dxa"/>
            <w:tcBorders>
              <w:top w:val="single" w:sz="4" w:space="0" w:color="auto"/>
            </w:tcBorders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5" w:type="dxa"/>
            <w:tcBorders>
              <w:top w:val="single" w:sz="4" w:space="0" w:color="auto"/>
            </w:tcBorders>
          </w:tcPr>
          <w:p w:rsidR="002E7D1C" w:rsidRPr="00D77D6F" w:rsidRDefault="002E7D1C" w:rsidP="002E7D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Арвӕрдын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E7D1C" w:rsidRPr="00D77D6F" w:rsidRDefault="002E7D1C" w:rsidP="002E7D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Дзодзикова</w:t>
            </w:r>
            <w:proofErr w:type="spellEnd"/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К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E7D1C" w:rsidRPr="00D77D6F" w:rsidRDefault="002E7D1C" w:rsidP="002E7D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E7D1C" w:rsidRPr="00D77D6F" w:rsidRDefault="002E7D1C" w:rsidP="002E7D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586BE0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E7D1C" w:rsidRPr="00D77D6F" w:rsidRDefault="002E7D1C" w:rsidP="002E7D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четверг      11.00-11.40</w:t>
            </w:r>
          </w:p>
        </w:tc>
      </w:tr>
      <w:tr w:rsidR="002E7D1C" w:rsidRPr="00D77D6F" w:rsidTr="002E7D1C">
        <w:trPr>
          <w:trHeight w:val="519"/>
        </w:trPr>
        <w:tc>
          <w:tcPr>
            <w:tcW w:w="814" w:type="dxa"/>
            <w:tcBorders>
              <w:top w:val="single" w:sz="4" w:space="0" w:color="auto"/>
            </w:tcBorders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</w:tcBorders>
          </w:tcPr>
          <w:p w:rsidR="002E7D1C" w:rsidRPr="00D77D6F" w:rsidRDefault="002E7D1C" w:rsidP="002E7D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Занимательная математик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Кулова</w:t>
            </w:r>
            <w:proofErr w:type="spellEnd"/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.Х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E7D1C" w:rsidRPr="00D77D6F" w:rsidRDefault="002E7D1C" w:rsidP="002E7D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E7D1C" w:rsidRPr="00D77D6F" w:rsidRDefault="00586BE0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торник,14.00</w:t>
            </w:r>
          </w:p>
        </w:tc>
      </w:tr>
      <w:tr w:rsidR="002E7D1C" w:rsidRPr="00D77D6F" w:rsidTr="002E7D1C">
        <w:trPr>
          <w:trHeight w:val="519"/>
        </w:trPr>
        <w:tc>
          <w:tcPr>
            <w:tcW w:w="814" w:type="dxa"/>
            <w:tcBorders>
              <w:top w:val="single" w:sz="4" w:space="0" w:color="auto"/>
            </w:tcBorders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</w:tcBorders>
          </w:tcPr>
          <w:p w:rsidR="002E7D1C" w:rsidRPr="00D77D6F" w:rsidRDefault="002E7D1C" w:rsidP="002E7D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Развивай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Дзодзикова</w:t>
            </w:r>
            <w:proofErr w:type="spellEnd"/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К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E7D1C" w:rsidRPr="00D77D6F" w:rsidRDefault="002E7D1C" w:rsidP="002E7D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Понедельник 11.50</w:t>
            </w:r>
          </w:p>
        </w:tc>
      </w:tr>
      <w:tr w:rsidR="002E7D1C" w:rsidRPr="00D77D6F" w:rsidTr="00F60E97">
        <w:trPr>
          <w:trHeight w:val="435"/>
        </w:trPr>
        <w:tc>
          <w:tcPr>
            <w:tcW w:w="11165" w:type="dxa"/>
            <w:gridSpan w:val="6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77D6F">
              <w:rPr>
                <w:rFonts w:ascii="Times New Roman" w:hAnsi="Times New Roman" w:cs="Times New Roman"/>
                <w:b/>
                <w:sz w:val="28"/>
                <w:szCs w:val="28"/>
              </w:rPr>
              <w:t>Общекультурное</w:t>
            </w:r>
          </w:p>
        </w:tc>
      </w:tr>
      <w:tr w:rsidR="002E7D1C" w:rsidRPr="00D77D6F" w:rsidTr="002E7D1C">
        <w:trPr>
          <w:trHeight w:val="223"/>
        </w:trPr>
        <w:tc>
          <w:tcPr>
            <w:tcW w:w="814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5" w:type="dxa"/>
          </w:tcPr>
          <w:p w:rsidR="002E7D1C" w:rsidRPr="00D77D6F" w:rsidRDefault="002E7D1C" w:rsidP="002E7D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«Умелые руки»</w:t>
            </w:r>
          </w:p>
        </w:tc>
        <w:tc>
          <w:tcPr>
            <w:tcW w:w="2410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Дзодзикова</w:t>
            </w:r>
            <w:proofErr w:type="spellEnd"/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К.</w:t>
            </w:r>
          </w:p>
        </w:tc>
        <w:tc>
          <w:tcPr>
            <w:tcW w:w="1276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4-7</w:t>
            </w:r>
          </w:p>
        </w:tc>
        <w:tc>
          <w:tcPr>
            <w:tcW w:w="1275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85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Пятница  13.00</w:t>
            </w:r>
          </w:p>
        </w:tc>
      </w:tr>
      <w:tr w:rsidR="002E7D1C" w:rsidRPr="00D77D6F" w:rsidTr="002E7D1C">
        <w:trPr>
          <w:trHeight w:val="223"/>
        </w:trPr>
        <w:tc>
          <w:tcPr>
            <w:tcW w:w="814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5" w:type="dxa"/>
          </w:tcPr>
          <w:p w:rsidR="002E7D1C" w:rsidRPr="00D77D6F" w:rsidRDefault="002E7D1C" w:rsidP="002E7D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«Шью сама </w:t>
            </w:r>
          </w:p>
        </w:tc>
        <w:tc>
          <w:tcPr>
            <w:tcW w:w="2410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Хадзарагова</w:t>
            </w:r>
            <w:proofErr w:type="spellEnd"/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Э.А.</w:t>
            </w:r>
          </w:p>
        </w:tc>
        <w:tc>
          <w:tcPr>
            <w:tcW w:w="1276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6-8</w:t>
            </w:r>
          </w:p>
        </w:tc>
        <w:tc>
          <w:tcPr>
            <w:tcW w:w="1275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5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Понедельник   14.00</w:t>
            </w:r>
          </w:p>
        </w:tc>
      </w:tr>
      <w:tr w:rsidR="002E7D1C" w:rsidRPr="00D77D6F" w:rsidTr="002E7D1C">
        <w:trPr>
          <w:trHeight w:val="223"/>
        </w:trPr>
        <w:tc>
          <w:tcPr>
            <w:tcW w:w="814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05" w:type="dxa"/>
          </w:tcPr>
          <w:p w:rsidR="002E7D1C" w:rsidRPr="00D77D6F" w:rsidRDefault="002E7D1C" w:rsidP="002E7D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Живое слово </w:t>
            </w:r>
          </w:p>
        </w:tc>
        <w:tc>
          <w:tcPr>
            <w:tcW w:w="2410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Пухова И.Т.</w:t>
            </w:r>
          </w:p>
        </w:tc>
        <w:tc>
          <w:tcPr>
            <w:tcW w:w="1276" w:type="dxa"/>
          </w:tcPr>
          <w:p w:rsidR="002E7D1C" w:rsidRPr="00D77D6F" w:rsidRDefault="00586BE0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,6</w:t>
            </w:r>
          </w:p>
        </w:tc>
        <w:tc>
          <w:tcPr>
            <w:tcW w:w="1275" w:type="dxa"/>
          </w:tcPr>
          <w:p w:rsidR="002E7D1C" w:rsidRPr="00D77D6F" w:rsidRDefault="00586BE0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85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Вторник 14.00</w:t>
            </w:r>
          </w:p>
        </w:tc>
      </w:tr>
      <w:tr w:rsidR="002E7D1C" w:rsidRPr="00D77D6F" w:rsidTr="002E7D1C">
        <w:trPr>
          <w:trHeight w:val="223"/>
        </w:trPr>
        <w:tc>
          <w:tcPr>
            <w:tcW w:w="814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405" w:type="dxa"/>
          </w:tcPr>
          <w:p w:rsidR="002E7D1C" w:rsidRPr="00D77D6F" w:rsidRDefault="002E7D1C" w:rsidP="002E7D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Театральный </w:t>
            </w:r>
          </w:p>
        </w:tc>
        <w:tc>
          <w:tcPr>
            <w:tcW w:w="2410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Сидакова</w:t>
            </w:r>
            <w:proofErr w:type="spellEnd"/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.Х.</w:t>
            </w:r>
          </w:p>
        </w:tc>
        <w:tc>
          <w:tcPr>
            <w:tcW w:w="1276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1275" w:type="dxa"/>
          </w:tcPr>
          <w:p w:rsidR="002E7D1C" w:rsidRPr="00D77D6F" w:rsidRDefault="00586BE0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985" w:type="dxa"/>
          </w:tcPr>
          <w:p w:rsidR="002E7D1C" w:rsidRPr="00D77D6F" w:rsidRDefault="00586BE0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ятница. 12.10</w:t>
            </w:r>
          </w:p>
        </w:tc>
      </w:tr>
      <w:tr w:rsidR="00586BE0" w:rsidRPr="00D77D6F" w:rsidTr="002E7D1C">
        <w:trPr>
          <w:trHeight w:val="223"/>
        </w:trPr>
        <w:tc>
          <w:tcPr>
            <w:tcW w:w="814" w:type="dxa"/>
          </w:tcPr>
          <w:p w:rsidR="00586BE0" w:rsidRPr="00D77D6F" w:rsidRDefault="00586BE0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405" w:type="dxa"/>
          </w:tcPr>
          <w:p w:rsidR="00586BE0" w:rsidRPr="00D77D6F" w:rsidRDefault="00586BE0" w:rsidP="002E7D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Рукодельница</w:t>
            </w:r>
          </w:p>
        </w:tc>
        <w:tc>
          <w:tcPr>
            <w:tcW w:w="2410" w:type="dxa"/>
          </w:tcPr>
          <w:p w:rsidR="00586BE0" w:rsidRPr="00D77D6F" w:rsidRDefault="00586BE0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рсое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.Б.</w:t>
            </w:r>
          </w:p>
        </w:tc>
        <w:tc>
          <w:tcPr>
            <w:tcW w:w="1276" w:type="dxa"/>
          </w:tcPr>
          <w:p w:rsidR="00586BE0" w:rsidRPr="00D77D6F" w:rsidRDefault="00586BE0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586BE0" w:rsidRPr="00D77D6F" w:rsidRDefault="00586BE0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5" w:type="dxa"/>
          </w:tcPr>
          <w:p w:rsidR="00586BE0" w:rsidRPr="00D77D6F" w:rsidRDefault="00586BE0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ятница. 12.00</w:t>
            </w:r>
          </w:p>
        </w:tc>
      </w:tr>
      <w:tr w:rsidR="002E7D1C" w:rsidRPr="00D77D6F" w:rsidTr="002E7D1C">
        <w:trPr>
          <w:trHeight w:val="223"/>
        </w:trPr>
        <w:tc>
          <w:tcPr>
            <w:tcW w:w="814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815" w:type="dxa"/>
            <w:gridSpan w:val="2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D77D6F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Спортиво-оздоровительное</w:t>
            </w:r>
            <w:proofErr w:type="spellEnd"/>
            <w:r w:rsidRPr="00D77D6F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2E7D1C" w:rsidRPr="00D77D6F" w:rsidTr="002E7D1C">
        <w:trPr>
          <w:trHeight w:val="223"/>
        </w:trPr>
        <w:tc>
          <w:tcPr>
            <w:tcW w:w="814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586BE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5" w:type="dxa"/>
          </w:tcPr>
          <w:p w:rsidR="002E7D1C" w:rsidRPr="00586BE0" w:rsidRDefault="002E7D1C" w:rsidP="002E7D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586B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Оранжевый  мяч</w:t>
            </w:r>
          </w:p>
        </w:tc>
        <w:tc>
          <w:tcPr>
            <w:tcW w:w="2410" w:type="dxa"/>
          </w:tcPr>
          <w:p w:rsidR="002E7D1C" w:rsidRPr="00586BE0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86BE0">
              <w:rPr>
                <w:rFonts w:ascii="Times New Roman" w:eastAsia="Calibri" w:hAnsi="Times New Roman" w:cs="Times New Roman"/>
                <w:sz w:val="26"/>
                <w:szCs w:val="26"/>
              </w:rPr>
              <w:t>Самаев</w:t>
            </w:r>
            <w:proofErr w:type="spellEnd"/>
            <w:r w:rsidRPr="00586B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86B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.Х.</w:t>
            </w:r>
          </w:p>
        </w:tc>
        <w:tc>
          <w:tcPr>
            <w:tcW w:w="1276" w:type="dxa"/>
          </w:tcPr>
          <w:p w:rsidR="002E7D1C" w:rsidRPr="00586BE0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86BE0">
              <w:rPr>
                <w:rFonts w:ascii="Times New Roman" w:eastAsia="Calibri" w:hAnsi="Times New Roman" w:cs="Times New Roman"/>
                <w:sz w:val="26"/>
                <w:szCs w:val="26"/>
              </w:rPr>
              <w:t>6-8</w:t>
            </w:r>
          </w:p>
        </w:tc>
        <w:tc>
          <w:tcPr>
            <w:tcW w:w="1275" w:type="dxa"/>
          </w:tcPr>
          <w:p w:rsidR="002E7D1C" w:rsidRPr="00586BE0" w:rsidRDefault="00586BE0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86BE0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5" w:type="dxa"/>
          </w:tcPr>
          <w:p w:rsidR="002E7D1C" w:rsidRPr="00586BE0" w:rsidRDefault="00586BE0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86BE0">
              <w:rPr>
                <w:rFonts w:ascii="Times New Roman" w:eastAsia="Calibri" w:hAnsi="Times New Roman" w:cs="Times New Roman"/>
                <w:sz w:val="26"/>
                <w:szCs w:val="26"/>
              </w:rPr>
              <w:t>Пятница 14.00</w:t>
            </w:r>
          </w:p>
        </w:tc>
      </w:tr>
      <w:tr w:rsidR="002E7D1C" w:rsidRPr="00D77D6F" w:rsidTr="002E7D1C">
        <w:trPr>
          <w:trHeight w:val="223"/>
        </w:trPr>
        <w:tc>
          <w:tcPr>
            <w:tcW w:w="814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586BE0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5" w:type="dxa"/>
          </w:tcPr>
          <w:p w:rsidR="002E7D1C" w:rsidRPr="00586BE0" w:rsidRDefault="002E7D1C" w:rsidP="002E7D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586B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 xml:space="preserve">Спортивный </w:t>
            </w:r>
          </w:p>
        </w:tc>
        <w:tc>
          <w:tcPr>
            <w:tcW w:w="2410" w:type="dxa"/>
          </w:tcPr>
          <w:p w:rsidR="002E7D1C" w:rsidRPr="00586BE0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86BE0">
              <w:rPr>
                <w:rFonts w:ascii="Times New Roman" w:eastAsia="Calibri" w:hAnsi="Times New Roman" w:cs="Times New Roman"/>
                <w:sz w:val="26"/>
                <w:szCs w:val="26"/>
              </w:rPr>
              <w:t>Сидакова</w:t>
            </w:r>
            <w:proofErr w:type="spellEnd"/>
            <w:r w:rsidRPr="00586BE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.Х.</w:t>
            </w:r>
          </w:p>
        </w:tc>
        <w:tc>
          <w:tcPr>
            <w:tcW w:w="1276" w:type="dxa"/>
          </w:tcPr>
          <w:p w:rsidR="002E7D1C" w:rsidRPr="00586BE0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86BE0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2E7D1C" w:rsidRPr="00586BE0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2E7D1C" w:rsidRPr="00586BE0" w:rsidRDefault="00586BE0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86BE0">
              <w:rPr>
                <w:rFonts w:ascii="Times New Roman" w:eastAsia="Calibri" w:hAnsi="Times New Roman" w:cs="Times New Roman"/>
                <w:sz w:val="26"/>
                <w:szCs w:val="26"/>
              </w:rPr>
              <w:t>Четверг , 12.00</w:t>
            </w:r>
          </w:p>
        </w:tc>
      </w:tr>
      <w:tr w:rsidR="002E7D1C" w:rsidRPr="00D77D6F" w:rsidTr="002E7D1C">
        <w:trPr>
          <w:trHeight w:val="223"/>
        </w:trPr>
        <w:tc>
          <w:tcPr>
            <w:tcW w:w="814" w:type="dxa"/>
          </w:tcPr>
          <w:p w:rsidR="002E7D1C" w:rsidRPr="00D77D6F" w:rsidRDefault="00586BE0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405" w:type="dxa"/>
          </w:tcPr>
          <w:p w:rsidR="002E7D1C" w:rsidRPr="00586BE0" w:rsidRDefault="00586BE0" w:rsidP="002E7D1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586BE0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Уроки здоровья</w:t>
            </w:r>
          </w:p>
        </w:tc>
        <w:tc>
          <w:tcPr>
            <w:tcW w:w="2410" w:type="dxa"/>
          </w:tcPr>
          <w:p w:rsidR="002E7D1C" w:rsidRPr="00586BE0" w:rsidRDefault="00586BE0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86BE0">
              <w:rPr>
                <w:rFonts w:ascii="Times New Roman" w:eastAsia="Calibri" w:hAnsi="Times New Roman" w:cs="Times New Roman"/>
                <w:sz w:val="26"/>
                <w:szCs w:val="26"/>
              </w:rPr>
              <w:t>Кочиева Л.С.</w:t>
            </w:r>
          </w:p>
        </w:tc>
        <w:tc>
          <w:tcPr>
            <w:tcW w:w="1276" w:type="dxa"/>
          </w:tcPr>
          <w:p w:rsidR="002E7D1C" w:rsidRPr="00586BE0" w:rsidRDefault="00586BE0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86BE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2E7D1C" w:rsidRPr="00586BE0" w:rsidRDefault="00586BE0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86BE0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985" w:type="dxa"/>
          </w:tcPr>
          <w:p w:rsidR="002E7D1C" w:rsidRPr="00586BE0" w:rsidRDefault="00586BE0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86BE0">
              <w:rPr>
                <w:rFonts w:ascii="Times New Roman" w:eastAsia="Calibri" w:hAnsi="Times New Roman" w:cs="Times New Roman"/>
                <w:sz w:val="26"/>
                <w:szCs w:val="26"/>
              </w:rPr>
              <w:t>Пятница 12.00</w:t>
            </w:r>
          </w:p>
        </w:tc>
      </w:tr>
      <w:tr w:rsidR="002E7D1C" w:rsidRPr="00D77D6F" w:rsidTr="002E7D1C">
        <w:trPr>
          <w:trHeight w:val="223"/>
        </w:trPr>
        <w:tc>
          <w:tcPr>
            <w:tcW w:w="814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05" w:type="dxa"/>
          </w:tcPr>
          <w:p w:rsidR="002E7D1C" w:rsidRPr="00D77D6F" w:rsidRDefault="002E7D1C" w:rsidP="002E7D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410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2E7D1C" w:rsidRPr="00D77D6F" w:rsidTr="00182EBF">
        <w:trPr>
          <w:trHeight w:val="450"/>
        </w:trPr>
        <w:tc>
          <w:tcPr>
            <w:tcW w:w="11165" w:type="dxa"/>
            <w:gridSpan w:val="6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b/>
                <w:sz w:val="26"/>
                <w:szCs w:val="26"/>
                <w:shd w:val="clear" w:color="auto" w:fill="FFFFFF"/>
              </w:rPr>
              <w:t>От  ДСШ Пригородного района</w:t>
            </w:r>
          </w:p>
        </w:tc>
      </w:tr>
      <w:tr w:rsidR="002E7D1C" w:rsidRPr="00D77D6F" w:rsidTr="002E7D1C">
        <w:trPr>
          <w:trHeight w:val="223"/>
        </w:trPr>
        <w:tc>
          <w:tcPr>
            <w:tcW w:w="814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405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«Кожаный мяч»</w:t>
            </w:r>
          </w:p>
        </w:tc>
        <w:tc>
          <w:tcPr>
            <w:tcW w:w="2410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Баззаев</w:t>
            </w:r>
            <w:proofErr w:type="spellEnd"/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К.</w:t>
            </w:r>
          </w:p>
        </w:tc>
        <w:tc>
          <w:tcPr>
            <w:tcW w:w="1276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3-7</w:t>
            </w:r>
          </w:p>
        </w:tc>
        <w:tc>
          <w:tcPr>
            <w:tcW w:w="1275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985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пон.</w:t>
            </w:r>
            <w:proofErr w:type="gramStart"/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,с</w:t>
            </w:r>
            <w:proofErr w:type="gramEnd"/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реда</w:t>
            </w:r>
            <w:proofErr w:type="spellEnd"/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,.</w:t>
            </w:r>
          </w:p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пятн</w:t>
            </w:r>
            <w:proofErr w:type="spellEnd"/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13-.00</w:t>
            </w:r>
          </w:p>
        </w:tc>
      </w:tr>
      <w:tr w:rsidR="002E7D1C" w:rsidRPr="00D77D6F" w:rsidTr="00D65B7C">
        <w:trPr>
          <w:trHeight w:val="223"/>
        </w:trPr>
        <w:tc>
          <w:tcPr>
            <w:tcW w:w="814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51" w:type="dxa"/>
            <w:gridSpan w:val="5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 музыкальной школы с</w:t>
            </w:r>
            <w:proofErr w:type="gramStart"/>
            <w:r w:rsidRPr="00D77D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Г</w:t>
            </w:r>
            <w:proofErr w:type="gramEnd"/>
            <w:r w:rsidRPr="00D77D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изель</w:t>
            </w:r>
          </w:p>
        </w:tc>
      </w:tr>
      <w:tr w:rsidR="002E7D1C" w:rsidRPr="00D77D6F" w:rsidTr="002E7D1C">
        <w:trPr>
          <w:trHeight w:val="428"/>
        </w:trPr>
        <w:tc>
          <w:tcPr>
            <w:tcW w:w="814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405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Осетинская гармонь</w:t>
            </w:r>
          </w:p>
        </w:tc>
        <w:tc>
          <w:tcPr>
            <w:tcW w:w="2410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Кораева</w:t>
            </w:r>
            <w:proofErr w:type="spellEnd"/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Е.А.</w:t>
            </w:r>
          </w:p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Агузарова А.Т.</w:t>
            </w:r>
          </w:p>
        </w:tc>
        <w:tc>
          <w:tcPr>
            <w:tcW w:w="1276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3-5</w:t>
            </w:r>
          </w:p>
        </w:tc>
        <w:tc>
          <w:tcPr>
            <w:tcW w:w="1275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5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понед</w:t>
            </w:r>
            <w:proofErr w:type="spellEnd"/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тор</w:t>
            </w:r>
            <w:proofErr w:type="gramStart"/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.,</w:t>
            </w:r>
            <w:proofErr w:type="gramEnd"/>
          </w:p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среда  14-00</w:t>
            </w:r>
          </w:p>
        </w:tc>
      </w:tr>
      <w:tr w:rsidR="002E7D1C" w:rsidRPr="00D77D6F" w:rsidTr="00196C02">
        <w:trPr>
          <w:trHeight w:val="354"/>
        </w:trPr>
        <w:tc>
          <w:tcPr>
            <w:tcW w:w="11165" w:type="dxa"/>
            <w:gridSpan w:val="6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 ДДТ Пригородного района</w:t>
            </w:r>
          </w:p>
        </w:tc>
      </w:tr>
      <w:tr w:rsidR="002E7D1C" w:rsidRPr="00D77D6F" w:rsidTr="002E7D1C">
        <w:trPr>
          <w:trHeight w:val="620"/>
        </w:trPr>
        <w:tc>
          <w:tcPr>
            <w:tcW w:w="814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405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«Театр смеха» КВН</w:t>
            </w:r>
          </w:p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Дзукаев</w:t>
            </w:r>
            <w:proofErr w:type="spellEnd"/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.Г.</w:t>
            </w:r>
          </w:p>
        </w:tc>
        <w:tc>
          <w:tcPr>
            <w:tcW w:w="1276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2-8</w:t>
            </w:r>
          </w:p>
        </w:tc>
        <w:tc>
          <w:tcPr>
            <w:tcW w:w="1275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985" w:type="dxa"/>
          </w:tcPr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понедельник, вторник</w:t>
            </w:r>
          </w:p>
          <w:p w:rsidR="002E7D1C" w:rsidRPr="00D77D6F" w:rsidRDefault="002E7D1C" w:rsidP="002E7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7D6F">
              <w:rPr>
                <w:rFonts w:ascii="Times New Roman" w:eastAsia="Calibri" w:hAnsi="Times New Roman" w:cs="Times New Roman"/>
                <w:sz w:val="26"/>
                <w:szCs w:val="26"/>
              </w:rPr>
              <w:t>14-00</w:t>
            </w:r>
          </w:p>
        </w:tc>
      </w:tr>
    </w:tbl>
    <w:p w:rsidR="00572F90" w:rsidRPr="00D77D6F" w:rsidRDefault="00A1475B" w:rsidP="00F47FB7">
      <w:pPr>
        <w:spacing w:after="0" w:line="240" w:lineRule="auto"/>
        <w:ind w:left="-241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 w:rsidR="007A3901" w:rsidRPr="00D77D6F">
        <w:rPr>
          <w:rFonts w:ascii="Times New Roman" w:eastAsia="Calibri" w:hAnsi="Times New Roman" w:cs="Times New Roman"/>
          <w:b/>
          <w:sz w:val="28"/>
          <w:szCs w:val="28"/>
        </w:rPr>
        <w:t>с.Нижня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7FB7" w:rsidRPr="00D77D6F">
        <w:rPr>
          <w:rFonts w:ascii="Times New Roman" w:eastAsia="Calibri" w:hAnsi="Times New Roman" w:cs="Times New Roman"/>
          <w:b/>
          <w:sz w:val="28"/>
          <w:szCs w:val="28"/>
        </w:rPr>
        <w:t>Саниба на 2019-2020</w:t>
      </w:r>
      <w:r w:rsidR="00A839C6" w:rsidRPr="00D77D6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A839C6" w:rsidRPr="00D77D6F">
        <w:rPr>
          <w:rFonts w:ascii="Times New Roman" w:eastAsia="Calibri" w:hAnsi="Times New Roman" w:cs="Times New Roman"/>
          <w:b/>
          <w:sz w:val="28"/>
          <w:szCs w:val="28"/>
        </w:rPr>
        <w:t>уч</w:t>
      </w:r>
      <w:proofErr w:type="spellEnd"/>
      <w:r w:rsidR="00A839C6" w:rsidRPr="00D77D6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sectPr w:rsidR="00572F90" w:rsidRPr="00D77D6F" w:rsidSect="002E7D1C">
      <w:pgSz w:w="11906" w:h="16838"/>
      <w:pgMar w:top="284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1F3"/>
    <w:rsid w:val="000D01F3"/>
    <w:rsid w:val="00276CF6"/>
    <w:rsid w:val="002E7D1C"/>
    <w:rsid w:val="00572F90"/>
    <w:rsid w:val="00586BE0"/>
    <w:rsid w:val="005F3CD5"/>
    <w:rsid w:val="006005C2"/>
    <w:rsid w:val="00783BAC"/>
    <w:rsid w:val="007A3901"/>
    <w:rsid w:val="007C5CB6"/>
    <w:rsid w:val="008A36D4"/>
    <w:rsid w:val="009E4F92"/>
    <w:rsid w:val="00A07956"/>
    <w:rsid w:val="00A1475B"/>
    <w:rsid w:val="00A2176E"/>
    <w:rsid w:val="00A764A5"/>
    <w:rsid w:val="00A839C6"/>
    <w:rsid w:val="00C85C35"/>
    <w:rsid w:val="00D30B25"/>
    <w:rsid w:val="00D4233E"/>
    <w:rsid w:val="00D77D6F"/>
    <w:rsid w:val="00DD1EBE"/>
    <w:rsid w:val="00F4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7A39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04B0-20B5-4B53-A566-36884936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-31</cp:lastModifiedBy>
  <cp:revision>2</cp:revision>
  <cp:lastPrinted>2019-11-21T13:27:00Z</cp:lastPrinted>
  <dcterms:created xsi:type="dcterms:W3CDTF">2019-11-22T09:15:00Z</dcterms:created>
  <dcterms:modified xsi:type="dcterms:W3CDTF">2019-11-22T09:15:00Z</dcterms:modified>
</cp:coreProperties>
</file>